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rameclaire-Accent3"/>
        <w:tblpPr w:leftFromText="141" w:rightFromText="141" w:vertAnchor="page" w:horzAnchor="margin" w:tblpXSpec="center" w:tblpY="2463"/>
        <w:tblW w:w="16440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2392"/>
        <w:gridCol w:w="2118"/>
        <w:gridCol w:w="2346"/>
        <w:gridCol w:w="2320"/>
        <w:gridCol w:w="2264"/>
        <w:gridCol w:w="2548"/>
        <w:gridCol w:w="2452"/>
      </w:tblGrid>
      <w:tr w:rsidR="008D4CFC" w:rsidRPr="00A8445C" w14:paraId="4F8F9196" w14:textId="77777777" w:rsidTr="00E15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top w:val="none" w:sz="0" w:space="0" w:color="auto"/>
              <w:left w:val="single" w:sz="4" w:space="0" w:color="auto"/>
              <w:bottom w:val="single" w:sz="4" w:space="0" w:color="4F6228" w:themeColor="accent3" w:themeShade="80"/>
              <w:right w:val="none" w:sz="0" w:space="0" w:color="auto"/>
            </w:tcBorders>
          </w:tcPr>
          <w:p w14:paraId="537EB0DE" w14:textId="77777777" w:rsidR="00212856" w:rsidRPr="00A8445C" w:rsidRDefault="00A94524" w:rsidP="00C00746">
            <w:pPr>
              <w:tabs>
                <w:tab w:val="left" w:pos="6281"/>
              </w:tabs>
              <w:jc w:val="center"/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</w:pPr>
            <w:r w:rsidRPr="00A8445C"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  <w:t>Lundi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single" w:sz="4" w:space="0" w:color="4F6228" w:themeColor="accent3" w:themeShade="80"/>
              <w:right w:val="none" w:sz="0" w:space="0" w:color="auto"/>
            </w:tcBorders>
          </w:tcPr>
          <w:p w14:paraId="3E54256A" w14:textId="77777777" w:rsidR="00212856" w:rsidRPr="00A8445C" w:rsidRDefault="00A94524" w:rsidP="00C00746">
            <w:pPr>
              <w:tabs>
                <w:tab w:val="left" w:pos="62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</w:pPr>
            <w:r w:rsidRPr="00A8445C"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  <w:t>Mardi</w:t>
            </w:r>
          </w:p>
        </w:tc>
        <w:tc>
          <w:tcPr>
            <w:tcW w:w="2348" w:type="dxa"/>
            <w:tcBorders>
              <w:top w:val="none" w:sz="0" w:space="0" w:color="auto"/>
              <w:left w:val="none" w:sz="0" w:space="0" w:color="auto"/>
              <w:bottom w:val="single" w:sz="4" w:space="0" w:color="4F6228" w:themeColor="accent3" w:themeShade="80"/>
              <w:right w:val="none" w:sz="0" w:space="0" w:color="auto"/>
            </w:tcBorders>
          </w:tcPr>
          <w:p w14:paraId="3D2C3B82" w14:textId="77777777" w:rsidR="00212856" w:rsidRPr="00A8445C" w:rsidRDefault="00A94524" w:rsidP="00C00746">
            <w:pPr>
              <w:tabs>
                <w:tab w:val="left" w:pos="62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</w:pPr>
            <w:r w:rsidRPr="00A8445C"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  <w:t>Mercredi</w:t>
            </w:r>
          </w:p>
        </w:tc>
        <w:tc>
          <w:tcPr>
            <w:tcW w:w="2329" w:type="dxa"/>
            <w:tcBorders>
              <w:top w:val="none" w:sz="0" w:space="0" w:color="auto"/>
              <w:left w:val="none" w:sz="0" w:space="0" w:color="auto"/>
              <w:bottom w:val="single" w:sz="4" w:space="0" w:color="4F6228" w:themeColor="accent3" w:themeShade="80"/>
              <w:right w:val="none" w:sz="0" w:space="0" w:color="auto"/>
            </w:tcBorders>
          </w:tcPr>
          <w:p w14:paraId="64F3C88F" w14:textId="77777777" w:rsidR="00212856" w:rsidRPr="00A8445C" w:rsidRDefault="00A94524" w:rsidP="00C00746">
            <w:pPr>
              <w:tabs>
                <w:tab w:val="left" w:pos="62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</w:pPr>
            <w:r w:rsidRPr="00A8445C"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  <w:t>Jeudi</w:t>
            </w:r>
          </w:p>
        </w:tc>
        <w:tc>
          <w:tcPr>
            <w:tcW w:w="2264" w:type="dxa"/>
            <w:tcBorders>
              <w:top w:val="none" w:sz="0" w:space="0" w:color="auto"/>
              <w:left w:val="none" w:sz="0" w:space="0" w:color="auto"/>
              <w:bottom w:val="single" w:sz="4" w:space="0" w:color="4F6228" w:themeColor="accent3" w:themeShade="80"/>
              <w:right w:val="none" w:sz="0" w:space="0" w:color="auto"/>
            </w:tcBorders>
          </w:tcPr>
          <w:p w14:paraId="77620A16" w14:textId="77777777" w:rsidR="00212856" w:rsidRPr="00A8445C" w:rsidRDefault="00A94524" w:rsidP="00C00746">
            <w:pPr>
              <w:tabs>
                <w:tab w:val="left" w:pos="62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</w:pPr>
            <w:r w:rsidRPr="00A8445C"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  <w:t>Vendredi</w:t>
            </w:r>
          </w:p>
        </w:tc>
        <w:tc>
          <w:tcPr>
            <w:tcW w:w="2558" w:type="dxa"/>
            <w:tcBorders>
              <w:top w:val="none" w:sz="0" w:space="0" w:color="auto"/>
              <w:left w:val="none" w:sz="0" w:space="0" w:color="auto"/>
              <w:bottom w:val="single" w:sz="4" w:space="0" w:color="4F6228" w:themeColor="accent3" w:themeShade="80"/>
              <w:right w:val="none" w:sz="0" w:space="0" w:color="auto"/>
            </w:tcBorders>
          </w:tcPr>
          <w:p w14:paraId="0729DCAA" w14:textId="77777777" w:rsidR="00212856" w:rsidRPr="00A8445C" w:rsidRDefault="00A94524" w:rsidP="00C00746">
            <w:pPr>
              <w:tabs>
                <w:tab w:val="left" w:pos="62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</w:pPr>
            <w:r w:rsidRPr="00A8445C"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  <w:t>Samedi</w:t>
            </w:r>
          </w:p>
        </w:tc>
        <w:tc>
          <w:tcPr>
            <w:tcW w:w="2411" w:type="dxa"/>
            <w:tcBorders>
              <w:top w:val="none" w:sz="0" w:space="0" w:color="auto"/>
              <w:left w:val="none" w:sz="0" w:space="0" w:color="auto"/>
              <w:bottom w:val="single" w:sz="4" w:space="0" w:color="4F6228" w:themeColor="accent3" w:themeShade="80"/>
            </w:tcBorders>
          </w:tcPr>
          <w:p w14:paraId="6C03242C" w14:textId="77777777" w:rsidR="00212856" w:rsidRPr="00A8445C" w:rsidRDefault="00A94524" w:rsidP="00C00746">
            <w:pPr>
              <w:tabs>
                <w:tab w:val="left" w:pos="62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</w:pPr>
            <w:r w:rsidRPr="00A8445C"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  <w:t>Dimanche</w:t>
            </w:r>
          </w:p>
        </w:tc>
      </w:tr>
      <w:tr w:rsidR="00126C7A" w14:paraId="04F0FB81" w14:textId="77777777" w:rsidTr="00E15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left w:val="none" w:sz="0" w:space="0" w:color="auto"/>
              <w:bottom w:val="single" w:sz="36" w:space="0" w:color="4F6228" w:themeColor="accent3" w:themeShade="80"/>
              <w:right w:val="none" w:sz="0" w:space="0" w:color="auto"/>
            </w:tcBorders>
            <w:shd w:val="clear" w:color="auto" w:fill="FFFFFF" w:themeFill="background1"/>
          </w:tcPr>
          <w:p w14:paraId="51D10D05" w14:textId="3DB9DEE7" w:rsidR="000F4F8B" w:rsidRDefault="00BF56E9" w:rsidP="000F4F8B">
            <w:pPr>
              <w:tabs>
                <w:tab w:val="left" w:pos="6281"/>
              </w:tabs>
              <w:spacing w:before="120"/>
              <w:jc w:val="center"/>
              <w:rPr>
                <w:rFonts w:asciiTheme="majorHAnsi" w:hAnsiTheme="majorHAnsi" w:cs="Arial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Potage</w:t>
            </w:r>
          </w:p>
          <w:p w14:paraId="518FD3AE" w14:textId="77777777" w:rsidR="00E34A1E" w:rsidRPr="00E34A1E" w:rsidRDefault="00E34A1E" w:rsidP="00E34A1E">
            <w:pPr>
              <w:tabs>
                <w:tab w:val="left" w:pos="6281"/>
              </w:tabs>
              <w:jc w:val="center"/>
              <w:rPr>
                <w:rFonts w:asciiTheme="majorHAnsi" w:eastAsia="MS Gothic" w:hAnsiTheme="majorHAnsi" w:cs="Segoe UI Symbol"/>
                <w:b w:val="0"/>
                <w:bCs w:val="0"/>
                <w:color w:val="auto"/>
                <w:sz w:val="26"/>
                <w:szCs w:val="26"/>
              </w:rPr>
            </w:pPr>
            <w:r w:rsidRPr="00E34A1E">
              <w:rPr>
                <w:rFonts w:asciiTheme="majorHAnsi" w:eastAsia="MS Gothic" w:hAnsiTheme="majorHAnsi" w:cs="Segoe UI Symbol"/>
                <w:b w:val="0"/>
                <w:bCs w:val="0"/>
                <w:color w:val="auto"/>
                <w:sz w:val="26"/>
                <w:szCs w:val="26"/>
              </w:rPr>
              <w:t>***</w:t>
            </w:r>
          </w:p>
          <w:p w14:paraId="13B613A2" w14:textId="7BC55985" w:rsidR="00E34A1E" w:rsidRDefault="00BF56E9" w:rsidP="00624D46">
            <w:pPr>
              <w:tabs>
                <w:tab w:val="left" w:pos="6281"/>
              </w:tabs>
              <w:jc w:val="center"/>
              <w:rPr>
                <w:rFonts w:asciiTheme="majorHAnsi" w:eastAsia="MS Gothic" w:hAnsiTheme="majorHAnsi" w:cs="Segoe UI Symbol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b w:val="0"/>
                <w:color w:val="auto"/>
                <w:sz w:val="26"/>
                <w:szCs w:val="26"/>
              </w:rPr>
              <w:t>Lasagne de Bœuf (CH) et son jus</w:t>
            </w:r>
          </w:p>
          <w:p w14:paraId="5D083F79" w14:textId="299ABDAA" w:rsidR="00BF56E9" w:rsidRPr="00EF160D" w:rsidRDefault="00BF56E9" w:rsidP="00624D46">
            <w:pPr>
              <w:tabs>
                <w:tab w:val="left" w:pos="6281"/>
              </w:tabs>
              <w:jc w:val="center"/>
              <w:rPr>
                <w:rFonts w:asciiTheme="majorHAnsi" w:eastAsia="MS Gothic" w:hAnsiTheme="majorHAnsi" w:cs="Segoe UI Symbol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b w:val="0"/>
                <w:color w:val="auto"/>
                <w:sz w:val="26"/>
                <w:szCs w:val="26"/>
              </w:rPr>
              <w:t>Salade verte</w:t>
            </w:r>
          </w:p>
          <w:p w14:paraId="3B3DE08E" w14:textId="77777777" w:rsidR="000F4F8B" w:rsidRPr="00915097" w:rsidRDefault="000F4F8B" w:rsidP="000F4F8B">
            <w:pPr>
              <w:tabs>
                <w:tab w:val="left" w:pos="6281"/>
              </w:tabs>
              <w:jc w:val="center"/>
              <w:rPr>
                <w:rFonts w:asciiTheme="majorHAnsi" w:eastAsia="MS Gothic" w:hAnsiTheme="majorHAnsi" w:cs="Arial"/>
                <w:b w:val="0"/>
                <w:color w:val="auto"/>
                <w:sz w:val="26"/>
                <w:szCs w:val="26"/>
              </w:rPr>
            </w:pPr>
            <w:r w:rsidRPr="00915097">
              <w:rPr>
                <w:rFonts w:asciiTheme="majorHAnsi" w:eastAsia="MS Gothic" w:hAnsiTheme="majorHAnsi" w:cs="Segoe UI Symbol"/>
                <w:b w:val="0"/>
                <w:color w:val="auto"/>
                <w:sz w:val="26"/>
                <w:szCs w:val="26"/>
              </w:rPr>
              <w:t>***</w:t>
            </w:r>
          </w:p>
          <w:p w14:paraId="4FDC89E4" w14:textId="0C922809" w:rsidR="000F4F8B" w:rsidRDefault="00BF56E9" w:rsidP="000F4F8B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Dessert</w:t>
            </w:r>
          </w:p>
          <w:p w14:paraId="5AA2D5A8" w14:textId="4FF37FA5" w:rsidR="000F4F8B" w:rsidRPr="00F70CB4" w:rsidRDefault="000F4F8B" w:rsidP="00D91D72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none" w:sz="0" w:space="0" w:color="auto"/>
              <w:bottom w:val="single" w:sz="36" w:space="0" w:color="4F6228" w:themeColor="accent3" w:themeShade="80"/>
              <w:right w:val="none" w:sz="0" w:space="0" w:color="auto"/>
            </w:tcBorders>
            <w:shd w:val="clear" w:color="auto" w:fill="FFFFFF" w:themeFill="background1"/>
          </w:tcPr>
          <w:p w14:paraId="33EB621A" w14:textId="149B5C4D" w:rsidR="000F4F8B" w:rsidRPr="00C14145" w:rsidRDefault="000F4F8B" w:rsidP="000F4F8B">
            <w:pPr>
              <w:tabs>
                <w:tab w:val="left" w:pos="6281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C14145">
              <w:rPr>
                <w:rFonts w:asciiTheme="majorHAnsi" w:hAnsiTheme="majorHAnsi" w:cs="Arial"/>
                <w:color w:val="auto"/>
                <w:sz w:val="26"/>
                <w:szCs w:val="26"/>
              </w:rPr>
              <w:t>Potage</w:t>
            </w:r>
          </w:p>
          <w:p w14:paraId="681F51A4" w14:textId="3CA8C70A" w:rsidR="00624D46" w:rsidRDefault="000F4F8B" w:rsidP="00624D46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 w:rsidRPr="00C14145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</w:t>
            </w:r>
            <w:r w:rsidR="00624D46" w:rsidRPr="00C14145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</w:t>
            </w:r>
          </w:p>
          <w:p w14:paraId="4694427E" w14:textId="4D104610" w:rsidR="004724C1" w:rsidRDefault="00BF56E9" w:rsidP="004968D9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Fricandeaux de Porc (CH) napolitains</w:t>
            </w:r>
          </w:p>
          <w:p w14:paraId="31B4AE9C" w14:textId="055604C4" w:rsidR="00BF56E9" w:rsidRPr="00C14145" w:rsidRDefault="00BF56E9" w:rsidP="004968D9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Gratin de légumes</w:t>
            </w:r>
          </w:p>
          <w:p w14:paraId="148BE463" w14:textId="77777777" w:rsidR="000F4F8B" w:rsidRPr="00D91D72" w:rsidRDefault="000F4F8B" w:rsidP="000F4F8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color w:val="auto"/>
                <w:sz w:val="26"/>
                <w:szCs w:val="26"/>
              </w:rPr>
            </w:pPr>
            <w:r w:rsidRPr="00D91D72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0F4E0D59" w14:textId="65035CE9" w:rsidR="000F4F8B" w:rsidRPr="004C04CA" w:rsidRDefault="00BF56E9" w:rsidP="004C04CA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Dessert</w:t>
            </w:r>
          </w:p>
        </w:tc>
        <w:tc>
          <w:tcPr>
            <w:tcW w:w="2348" w:type="dxa"/>
            <w:tcBorders>
              <w:left w:val="none" w:sz="0" w:space="0" w:color="auto"/>
              <w:bottom w:val="single" w:sz="36" w:space="0" w:color="4F6228" w:themeColor="accent3" w:themeShade="80"/>
              <w:right w:val="none" w:sz="0" w:space="0" w:color="auto"/>
            </w:tcBorders>
            <w:shd w:val="clear" w:color="auto" w:fill="FFFFFF" w:themeFill="background1"/>
          </w:tcPr>
          <w:p w14:paraId="4062C2A9" w14:textId="70158004" w:rsidR="000F4F8B" w:rsidRPr="002F21FA" w:rsidRDefault="00BF56E9" w:rsidP="000F4F8B">
            <w:pPr>
              <w:tabs>
                <w:tab w:val="left" w:pos="6281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Potage</w:t>
            </w:r>
          </w:p>
          <w:p w14:paraId="27D29122" w14:textId="0DDF040A" w:rsidR="000F4F8B" w:rsidRDefault="000F4F8B" w:rsidP="00624D46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 w:rsidRPr="002F21FA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51F660B8" w14:textId="172D39F1" w:rsidR="009E14CB" w:rsidRDefault="009E14CB" w:rsidP="009E14C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Barbecue de viande – Saucisses (CH)</w:t>
            </w:r>
          </w:p>
          <w:p w14:paraId="3D14996F" w14:textId="744C039E" w:rsidR="009E14CB" w:rsidRPr="00C14145" w:rsidRDefault="009E14CB" w:rsidP="009E14C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Buffet de salades</w:t>
            </w:r>
          </w:p>
          <w:p w14:paraId="7E51213C" w14:textId="0F6A30E3" w:rsidR="000F4F8B" w:rsidRPr="00915097" w:rsidRDefault="000F4F8B" w:rsidP="000F4F8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color w:val="auto"/>
                <w:sz w:val="26"/>
                <w:szCs w:val="26"/>
              </w:rPr>
            </w:pPr>
            <w:r w:rsidRPr="00915097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66BFCCE7" w14:textId="008FD64F" w:rsidR="0032670C" w:rsidRPr="003D549A" w:rsidRDefault="009E14CB" w:rsidP="002D25E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Dessert</w:t>
            </w:r>
          </w:p>
          <w:p w14:paraId="67249E05" w14:textId="23AB4887" w:rsidR="00CE4E45" w:rsidRPr="00172C62" w:rsidRDefault="00CE4E45" w:rsidP="002F21FA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6"/>
                <w:szCs w:val="26"/>
              </w:rPr>
            </w:pPr>
          </w:p>
        </w:tc>
        <w:tc>
          <w:tcPr>
            <w:tcW w:w="2329" w:type="dxa"/>
            <w:tcBorders>
              <w:left w:val="none" w:sz="0" w:space="0" w:color="auto"/>
              <w:bottom w:val="single" w:sz="36" w:space="0" w:color="4F6228" w:themeColor="accent3" w:themeShade="80"/>
              <w:right w:val="none" w:sz="0" w:space="0" w:color="auto"/>
            </w:tcBorders>
            <w:shd w:val="clear" w:color="auto" w:fill="FFFFFF" w:themeFill="background1"/>
          </w:tcPr>
          <w:p w14:paraId="02CF196F" w14:textId="77777777" w:rsidR="000F4F8B" w:rsidRPr="002F21FA" w:rsidRDefault="000F4F8B" w:rsidP="000F4F8B">
            <w:pPr>
              <w:tabs>
                <w:tab w:val="left" w:pos="6281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2F21FA">
              <w:rPr>
                <w:rFonts w:asciiTheme="majorHAnsi" w:hAnsiTheme="majorHAnsi" w:cs="Arial"/>
                <w:color w:val="auto"/>
                <w:sz w:val="26"/>
                <w:szCs w:val="26"/>
              </w:rPr>
              <w:t>Potage</w:t>
            </w:r>
          </w:p>
          <w:p w14:paraId="5E0F7537" w14:textId="4D506217" w:rsidR="000F4F8B" w:rsidRDefault="000F4F8B" w:rsidP="00624D46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 w:rsidRPr="002F21FA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3B755AF6" w14:textId="3BFFA55B" w:rsidR="00F32356" w:rsidRDefault="009E14CB" w:rsidP="00AA040A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Fricassée de volaille (CH) aux champignons</w:t>
            </w:r>
          </w:p>
          <w:p w14:paraId="59777324" w14:textId="756FC789" w:rsidR="009E14CB" w:rsidRDefault="009E14CB" w:rsidP="00AA040A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Etuvée de penne aux légumes</w:t>
            </w:r>
          </w:p>
          <w:p w14:paraId="12109A2C" w14:textId="77777777" w:rsidR="000F4F8B" w:rsidRPr="00C14145" w:rsidRDefault="000F4F8B" w:rsidP="000F4F8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color w:val="auto"/>
                <w:sz w:val="26"/>
                <w:szCs w:val="26"/>
              </w:rPr>
            </w:pPr>
            <w:r w:rsidRPr="00C14145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21F756A3" w14:textId="568735A1" w:rsidR="000F4F8B" w:rsidRDefault="000F4F8B" w:rsidP="000F4F8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6"/>
                <w:szCs w:val="26"/>
              </w:rPr>
            </w:pPr>
            <w:r w:rsidRPr="00C02919">
              <w:rPr>
                <w:rFonts w:asciiTheme="majorHAnsi" w:hAnsiTheme="majorHAnsi" w:cs="Arial"/>
                <w:color w:val="auto"/>
                <w:sz w:val="26"/>
                <w:szCs w:val="26"/>
              </w:rPr>
              <w:t>Dessert</w:t>
            </w:r>
          </w:p>
          <w:p w14:paraId="28C37E16" w14:textId="5AEC1D11" w:rsidR="000F4F8B" w:rsidRPr="00C02919" w:rsidRDefault="000F4F8B" w:rsidP="009E14C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6"/>
                <w:szCs w:val="26"/>
              </w:rPr>
            </w:pPr>
          </w:p>
        </w:tc>
        <w:tc>
          <w:tcPr>
            <w:tcW w:w="2264" w:type="dxa"/>
            <w:tcBorders>
              <w:left w:val="none" w:sz="0" w:space="0" w:color="auto"/>
              <w:bottom w:val="single" w:sz="36" w:space="0" w:color="4F6228" w:themeColor="accent3" w:themeShade="80"/>
              <w:right w:val="none" w:sz="0" w:space="0" w:color="auto"/>
            </w:tcBorders>
            <w:shd w:val="clear" w:color="auto" w:fill="FFFFFF" w:themeFill="background1"/>
          </w:tcPr>
          <w:p w14:paraId="6EC8E7C8" w14:textId="77777777" w:rsidR="000F4F8B" w:rsidRPr="002F21FA" w:rsidRDefault="000F4F8B" w:rsidP="000F4F8B">
            <w:pPr>
              <w:tabs>
                <w:tab w:val="left" w:pos="6281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2F21FA">
              <w:rPr>
                <w:rFonts w:asciiTheme="majorHAnsi" w:hAnsiTheme="majorHAnsi" w:cs="Arial"/>
                <w:color w:val="auto"/>
                <w:sz w:val="26"/>
                <w:szCs w:val="26"/>
              </w:rPr>
              <w:t>Potage</w:t>
            </w:r>
          </w:p>
          <w:p w14:paraId="2C70E309" w14:textId="5F75AB52" w:rsidR="000F4F8B" w:rsidRDefault="000F4F8B" w:rsidP="00475A23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 w:rsidRPr="002F21FA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78DD5FC4" w14:textId="28B5274E" w:rsidR="00811316" w:rsidRDefault="009E14CB" w:rsidP="00475A23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Dos de rascasse (FR) grillé</w:t>
            </w:r>
          </w:p>
          <w:p w14:paraId="48B1AFC8" w14:textId="3F8A1979" w:rsidR="009E14CB" w:rsidRDefault="009E14CB" w:rsidP="00475A23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Risotto au colombo</w:t>
            </w:r>
          </w:p>
          <w:p w14:paraId="30002015" w14:textId="1CE38D0D" w:rsidR="009E14CB" w:rsidRDefault="009E14CB" w:rsidP="00475A23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Purée carottes</w:t>
            </w:r>
          </w:p>
          <w:p w14:paraId="01C2A205" w14:textId="77777777" w:rsidR="000F4F8B" w:rsidRPr="00EF160D" w:rsidRDefault="000F4F8B" w:rsidP="000F4F8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color w:val="auto"/>
                <w:sz w:val="26"/>
                <w:szCs w:val="26"/>
                <w:lang w:val="de-CH"/>
              </w:rPr>
            </w:pPr>
            <w:r w:rsidRPr="00EF160D">
              <w:rPr>
                <w:rFonts w:asciiTheme="majorHAnsi" w:eastAsia="MS Gothic" w:hAnsiTheme="majorHAnsi" w:cs="Segoe UI Symbol"/>
                <w:color w:val="auto"/>
                <w:sz w:val="26"/>
                <w:szCs w:val="26"/>
                <w:lang w:val="de-CH"/>
              </w:rPr>
              <w:t>***</w:t>
            </w:r>
          </w:p>
          <w:p w14:paraId="60721CAB" w14:textId="01FC6F4A" w:rsidR="00B954B6" w:rsidRPr="00EF160D" w:rsidRDefault="000F4F8B" w:rsidP="008E4C8E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6"/>
                <w:szCs w:val="26"/>
                <w:lang w:val="de-CH"/>
              </w:rPr>
            </w:pPr>
            <w:r w:rsidRPr="00EF160D">
              <w:rPr>
                <w:rFonts w:asciiTheme="majorHAnsi" w:hAnsiTheme="majorHAnsi" w:cs="Arial"/>
                <w:color w:val="auto"/>
                <w:sz w:val="26"/>
                <w:szCs w:val="26"/>
                <w:lang w:val="de-CH"/>
              </w:rPr>
              <w:t>Dessert</w:t>
            </w:r>
          </w:p>
        </w:tc>
        <w:tc>
          <w:tcPr>
            <w:tcW w:w="2558" w:type="dxa"/>
            <w:tcBorders>
              <w:left w:val="none" w:sz="0" w:space="0" w:color="auto"/>
              <w:bottom w:val="single" w:sz="36" w:space="0" w:color="4F6228" w:themeColor="accent3" w:themeShade="80"/>
              <w:right w:val="none" w:sz="0" w:space="0" w:color="auto"/>
            </w:tcBorders>
            <w:shd w:val="clear" w:color="auto" w:fill="FFFFFF" w:themeFill="background1"/>
          </w:tcPr>
          <w:p w14:paraId="14C2AF41" w14:textId="77777777" w:rsidR="000F4F8B" w:rsidRPr="002F21FA" w:rsidRDefault="000F4F8B" w:rsidP="000F4F8B">
            <w:pPr>
              <w:tabs>
                <w:tab w:val="left" w:pos="6281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2F21FA">
              <w:rPr>
                <w:rFonts w:asciiTheme="majorHAnsi" w:hAnsiTheme="majorHAnsi" w:cs="Arial"/>
                <w:color w:val="auto"/>
                <w:sz w:val="26"/>
                <w:szCs w:val="26"/>
              </w:rPr>
              <w:t>Potage</w:t>
            </w:r>
          </w:p>
          <w:p w14:paraId="0BCA1002" w14:textId="77777777" w:rsidR="000F4F8B" w:rsidRDefault="000F4F8B" w:rsidP="00475A23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 w:rsidRPr="002F21FA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1763574B" w14:textId="7768F1BD" w:rsidR="00811316" w:rsidRDefault="009E14CB" w:rsidP="00A33B0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Langue de veau (CH) sauce moutarde aux câpres</w:t>
            </w:r>
          </w:p>
          <w:p w14:paraId="100ECC3C" w14:textId="27F6863E" w:rsidR="009E14CB" w:rsidRDefault="009E14CB" w:rsidP="00A33B0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Pommes vapeur</w:t>
            </w:r>
          </w:p>
          <w:p w14:paraId="3788B810" w14:textId="4A8B75E0" w:rsidR="009E14CB" w:rsidRDefault="009E14CB" w:rsidP="00A33B0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Epinards</w:t>
            </w:r>
          </w:p>
          <w:p w14:paraId="3A5B828C" w14:textId="77777777" w:rsidR="000F4F8B" w:rsidRPr="00D91D72" w:rsidRDefault="000F4F8B" w:rsidP="000F4F8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color w:val="auto"/>
                <w:sz w:val="26"/>
                <w:szCs w:val="26"/>
              </w:rPr>
            </w:pPr>
            <w:r w:rsidRPr="00D91D72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63AC184A" w14:textId="3327C8B2" w:rsidR="000F4F8B" w:rsidRDefault="000F4F8B" w:rsidP="000F4F8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6"/>
                <w:szCs w:val="26"/>
              </w:rPr>
            </w:pPr>
            <w:r w:rsidRPr="00D91D72">
              <w:rPr>
                <w:rFonts w:asciiTheme="majorHAnsi" w:hAnsiTheme="majorHAnsi" w:cs="Arial"/>
                <w:color w:val="auto"/>
                <w:sz w:val="26"/>
                <w:szCs w:val="26"/>
              </w:rPr>
              <w:t>Dessert</w:t>
            </w:r>
          </w:p>
          <w:p w14:paraId="5C2CAA25" w14:textId="450B938A" w:rsidR="000F4F8B" w:rsidRPr="00172C62" w:rsidRDefault="000F4F8B" w:rsidP="0053311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6"/>
                <w:szCs w:val="26"/>
              </w:rPr>
            </w:pPr>
          </w:p>
        </w:tc>
        <w:tc>
          <w:tcPr>
            <w:tcW w:w="2411" w:type="dxa"/>
            <w:tcBorders>
              <w:left w:val="none" w:sz="0" w:space="0" w:color="auto"/>
              <w:bottom w:val="single" w:sz="36" w:space="0" w:color="4F6228" w:themeColor="accent3" w:themeShade="80"/>
              <w:right w:val="none" w:sz="0" w:space="0" w:color="auto"/>
            </w:tcBorders>
            <w:shd w:val="clear" w:color="auto" w:fill="EAF1DD" w:themeFill="accent3" w:themeFillTint="33"/>
          </w:tcPr>
          <w:p w14:paraId="3888306C" w14:textId="48F4E145" w:rsidR="000F4F8B" w:rsidRPr="002F21FA" w:rsidRDefault="00811316" w:rsidP="000F4F8B">
            <w:pPr>
              <w:tabs>
                <w:tab w:val="left" w:pos="6281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Potage</w:t>
            </w:r>
          </w:p>
          <w:p w14:paraId="5BB6770D" w14:textId="2B026DA4" w:rsidR="000F4F8B" w:rsidRDefault="000F4F8B" w:rsidP="00E157B7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 w:rsidRPr="002F21FA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7F8FF0D2" w14:textId="2C94AA9E" w:rsidR="00811316" w:rsidRDefault="005E251E" w:rsidP="00E157B7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Grillade de Porc (CH) marinée aux épices</w:t>
            </w:r>
          </w:p>
          <w:p w14:paraId="5E6238E7" w14:textId="26AB81DE" w:rsidR="005E251E" w:rsidRDefault="005E251E" w:rsidP="00E157B7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Gratin de fusilli</w:t>
            </w:r>
          </w:p>
          <w:p w14:paraId="759EBD62" w14:textId="7A5D6128" w:rsidR="005E251E" w:rsidRDefault="005E251E" w:rsidP="00E157B7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Fondue de courgettes</w:t>
            </w:r>
          </w:p>
          <w:p w14:paraId="02020312" w14:textId="65BFD6E0" w:rsidR="00475A23" w:rsidRPr="002F21FA" w:rsidRDefault="00475A23" w:rsidP="00151DFA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 w:rsidRPr="002F21FA"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***</w:t>
            </w:r>
          </w:p>
          <w:p w14:paraId="6CC5C1F3" w14:textId="199E97E1" w:rsidR="00475A23" w:rsidRDefault="00811316" w:rsidP="00151DFA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Dessert</w:t>
            </w:r>
          </w:p>
          <w:p w14:paraId="223C78BF" w14:textId="0DFB979D" w:rsidR="00CA3791" w:rsidRPr="002F21FA" w:rsidRDefault="00CA3791" w:rsidP="00151DFA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</w:p>
        </w:tc>
      </w:tr>
      <w:tr w:rsidR="00126C7A" w:rsidRPr="00A905CD" w14:paraId="3E3D08BD" w14:textId="77777777" w:rsidTr="00E157B7">
        <w:trPr>
          <w:trHeight w:val="3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top w:val="single" w:sz="36" w:space="0" w:color="4F6228" w:themeColor="accent3" w:themeShade="80"/>
            </w:tcBorders>
          </w:tcPr>
          <w:p w14:paraId="2BED2C40" w14:textId="51E765B8" w:rsidR="000F4F8B" w:rsidRPr="00915097" w:rsidRDefault="00BF56E9" w:rsidP="000F4F8B">
            <w:pPr>
              <w:tabs>
                <w:tab w:val="left" w:pos="6281"/>
              </w:tabs>
              <w:spacing w:before="120"/>
              <w:jc w:val="center"/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Potage</w:t>
            </w:r>
          </w:p>
          <w:p w14:paraId="44C7696B" w14:textId="0DED2213" w:rsidR="000F4F8B" w:rsidRDefault="000F4F8B" w:rsidP="00475A23">
            <w:pPr>
              <w:tabs>
                <w:tab w:val="left" w:pos="6281"/>
              </w:tabs>
              <w:jc w:val="center"/>
              <w:rPr>
                <w:rFonts w:asciiTheme="majorHAnsi" w:eastAsia="MS Gothic" w:hAnsiTheme="majorHAnsi" w:cs="Segoe UI Symbol"/>
                <w:bCs w:val="0"/>
                <w:color w:val="auto"/>
                <w:sz w:val="26"/>
                <w:szCs w:val="26"/>
              </w:rPr>
            </w:pPr>
            <w:r w:rsidRPr="00915097">
              <w:rPr>
                <w:rFonts w:asciiTheme="majorHAnsi" w:eastAsia="MS Gothic" w:hAnsiTheme="majorHAnsi" w:cs="Segoe UI Symbol"/>
                <w:b w:val="0"/>
                <w:color w:val="auto"/>
                <w:sz w:val="26"/>
                <w:szCs w:val="26"/>
              </w:rPr>
              <w:t>***</w:t>
            </w:r>
          </w:p>
          <w:p w14:paraId="6B24E55C" w14:textId="16B09F57" w:rsidR="006B0219" w:rsidRDefault="00BF56E9" w:rsidP="00194784">
            <w:pPr>
              <w:tabs>
                <w:tab w:val="left" w:pos="6281"/>
              </w:tabs>
              <w:jc w:val="center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b w:val="0"/>
                <w:bCs w:val="0"/>
                <w:color w:val="auto"/>
                <w:sz w:val="26"/>
                <w:szCs w:val="26"/>
              </w:rPr>
              <w:t>Linguine crème de citron parmesan</w:t>
            </w:r>
          </w:p>
          <w:p w14:paraId="10DD9C68" w14:textId="5A7AAD2E" w:rsidR="00BF56E9" w:rsidRPr="00194784" w:rsidRDefault="00BF56E9" w:rsidP="00194784">
            <w:pPr>
              <w:tabs>
                <w:tab w:val="left" w:pos="6281"/>
              </w:tabs>
              <w:jc w:val="center"/>
              <w:rPr>
                <w:rFonts w:asciiTheme="majorHAnsi" w:eastAsia="MS Gothic" w:hAnsiTheme="majorHAnsi" w:cs="Segoe UI Symbol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b w:val="0"/>
                <w:bCs w:val="0"/>
                <w:color w:val="auto"/>
                <w:sz w:val="26"/>
                <w:szCs w:val="26"/>
              </w:rPr>
              <w:t>Courgettes</w:t>
            </w:r>
          </w:p>
          <w:p w14:paraId="3124035E" w14:textId="77777777" w:rsidR="000F4F8B" w:rsidRPr="00915097" w:rsidRDefault="000F4F8B" w:rsidP="000F4F8B">
            <w:pPr>
              <w:tabs>
                <w:tab w:val="left" w:pos="6281"/>
              </w:tabs>
              <w:jc w:val="center"/>
              <w:rPr>
                <w:rFonts w:asciiTheme="majorHAnsi" w:eastAsia="MS Gothic" w:hAnsiTheme="majorHAnsi" w:cs="Arial"/>
                <w:b w:val="0"/>
                <w:color w:val="auto"/>
                <w:sz w:val="26"/>
                <w:szCs w:val="26"/>
              </w:rPr>
            </w:pPr>
            <w:r w:rsidRPr="00915097">
              <w:rPr>
                <w:rFonts w:asciiTheme="majorHAnsi" w:eastAsia="MS Gothic" w:hAnsiTheme="majorHAnsi" w:cs="Segoe UI Symbol"/>
                <w:b w:val="0"/>
                <w:color w:val="auto"/>
                <w:sz w:val="26"/>
                <w:szCs w:val="26"/>
              </w:rPr>
              <w:t>***</w:t>
            </w:r>
          </w:p>
          <w:p w14:paraId="4DA1EA4A" w14:textId="7D51057B" w:rsidR="000F4F8B" w:rsidRDefault="005F6C0E" w:rsidP="000F4F8B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Fruit ou Yaourt</w:t>
            </w:r>
          </w:p>
          <w:p w14:paraId="1F2808E2" w14:textId="505729E1" w:rsidR="00B524B6" w:rsidRPr="00915097" w:rsidRDefault="00BF56E9" w:rsidP="00A33B01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</w:pPr>
            <w:r w:rsidRPr="00BF56E9">
              <w:rPr>
                <w:rFonts w:asciiTheme="majorHAnsi" w:hAnsiTheme="majorHAnsi" w:cs="Arial"/>
                <w:b w:val="0"/>
                <w:sz w:val="26"/>
                <w:szCs w:val="26"/>
              </w:rPr>
              <w:t>Végétarien</w:t>
            </w:r>
          </w:p>
        </w:tc>
        <w:tc>
          <w:tcPr>
            <w:tcW w:w="2126" w:type="dxa"/>
            <w:tcBorders>
              <w:top w:val="single" w:sz="36" w:space="0" w:color="4F6228" w:themeColor="accent3" w:themeShade="80"/>
            </w:tcBorders>
          </w:tcPr>
          <w:p w14:paraId="5DE997EC" w14:textId="25263F45" w:rsidR="000F4F8B" w:rsidRPr="002F21FA" w:rsidRDefault="00BF56E9" w:rsidP="000F4F8B">
            <w:pPr>
              <w:tabs>
                <w:tab w:val="left" w:pos="6281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Potage</w:t>
            </w:r>
          </w:p>
          <w:p w14:paraId="6576200F" w14:textId="79E9F1E8" w:rsidR="000F4F8B" w:rsidRDefault="000F4F8B" w:rsidP="00475A23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 w:rsidRPr="002F21FA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4D033293" w14:textId="1D495F79" w:rsidR="004724C1" w:rsidRDefault="00BF56E9" w:rsidP="00475A23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Tarte à l’oignon et gruyère</w:t>
            </w:r>
          </w:p>
          <w:p w14:paraId="22E05FA1" w14:textId="39446551" w:rsidR="00BF56E9" w:rsidRDefault="00BF56E9" w:rsidP="00475A23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Salade verte</w:t>
            </w:r>
          </w:p>
          <w:p w14:paraId="7FB8CBCB" w14:textId="77777777" w:rsidR="000F4F8B" w:rsidRPr="002F21FA" w:rsidRDefault="000F4F8B" w:rsidP="000F4F8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color w:val="auto"/>
                <w:sz w:val="26"/>
                <w:szCs w:val="26"/>
              </w:rPr>
            </w:pPr>
            <w:r w:rsidRPr="002F21FA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6F6F1D9C" w14:textId="77777777" w:rsidR="005F6C0E" w:rsidRPr="005F6C0E" w:rsidRDefault="005F6C0E" w:rsidP="005F6C0E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5F6C0E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Fruit ou Yaourt</w:t>
            </w:r>
          </w:p>
          <w:p w14:paraId="042CEC14" w14:textId="2442CCF0" w:rsidR="00BF56E9" w:rsidRPr="002F21FA" w:rsidRDefault="00BF56E9" w:rsidP="004724C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BF56E9">
              <w:rPr>
                <w:rFonts w:asciiTheme="majorHAnsi" w:hAnsiTheme="majorHAnsi" w:cs="Arial"/>
                <w:bCs/>
                <w:sz w:val="26"/>
                <w:szCs w:val="26"/>
              </w:rPr>
              <w:t>Végétarien</w:t>
            </w:r>
          </w:p>
        </w:tc>
        <w:tc>
          <w:tcPr>
            <w:tcW w:w="2348" w:type="dxa"/>
            <w:tcBorders>
              <w:top w:val="single" w:sz="36" w:space="0" w:color="4F6228" w:themeColor="accent3" w:themeShade="80"/>
            </w:tcBorders>
          </w:tcPr>
          <w:p w14:paraId="4A697004" w14:textId="0153EFE8" w:rsidR="000F4F8B" w:rsidRPr="00F32356" w:rsidRDefault="009E14CB" w:rsidP="000F4F8B">
            <w:pPr>
              <w:tabs>
                <w:tab w:val="left" w:pos="6281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Potage</w:t>
            </w:r>
          </w:p>
          <w:p w14:paraId="49FB1E7F" w14:textId="45EE0F26" w:rsidR="000F4F8B" w:rsidRDefault="000F4F8B" w:rsidP="00475A23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 w:rsidRPr="002F21FA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0A03F4A4" w14:textId="7175D41B" w:rsidR="00F32356" w:rsidRDefault="009E14CB" w:rsidP="00475A23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Tortillas d’asperges et tomates confites</w:t>
            </w:r>
          </w:p>
          <w:p w14:paraId="5056FB1B" w14:textId="53479D72" w:rsidR="009E14CB" w:rsidRDefault="009E14CB" w:rsidP="00475A23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Salade</w:t>
            </w:r>
          </w:p>
          <w:p w14:paraId="41CDCE32" w14:textId="77777777" w:rsidR="000F4F8B" w:rsidRPr="00D91D72" w:rsidRDefault="000F4F8B" w:rsidP="000F4F8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color w:val="auto"/>
                <w:sz w:val="26"/>
                <w:szCs w:val="26"/>
              </w:rPr>
            </w:pPr>
            <w:r w:rsidRPr="00D91D72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0F6C28C3" w14:textId="7D6FF541" w:rsidR="005F6C0E" w:rsidRDefault="005F6C0E" w:rsidP="005F6C0E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5F6C0E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Fruit ou Yaourt</w:t>
            </w:r>
          </w:p>
          <w:p w14:paraId="4B20AC75" w14:textId="2C612894" w:rsidR="009E14CB" w:rsidRPr="009E14CB" w:rsidRDefault="009E14CB" w:rsidP="005F6C0E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sz w:val="26"/>
                <w:szCs w:val="26"/>
              </w:rPr>
            </w:pPr>
            <w:r w:rsidRPr="009E14CB">
              <w:rPr>
                <w:rFonts w:asciiTheme="majorHAnsi" w:hAnsiTheme="majorHAnsi" w:cs="Arial"/>
                <w:bCs/>
                <w:sz w:val="26"/>
                <w:szCs w:val="26"/>
              </w:rPr>
              <w:t>Végétarien</w:t>
            </w:r>
          </w:p>
          <w:p w14:paraId="265E86D7" w14:textId="4CF26C24" w:rsidR="009E14CB" w:rsidRPr="009E14CB" w:rsidRDefault="009E14CB" w:rsidP="005F6C0E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sz w:val="26"/>
                <w:szCs w:val="26"/>
              </w:rPr>
            </w:pPr>
            <w:r w:rsidRPr="009E14CB">
              <w:rPr>
                <w:rFonts w:asciiTheme="majorHAnsi" w:hAnsiTheme="majorHAnsi" w:cs="Arial"/>
                <w:bCs/>
                <w:sz w:val="26"/>
                <w:szCs w:val="26"/>
              </w:rPr>
              <w:t>Sans gluten</w:t>
            </w:r>
          </w:p>
          <w:p w14:paraId="00397451" w14:textId="17B54F55" w:rsidR="00755599" w:rsidRPr="00D91D72" w:rsidRDefault="00755599" w:rsidP="00F32356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36" w:space="0" w:color="4F6228" w:themeColor="accent3" w:themeShade="80"/>
            </w:tcBorders>
          </w:tcPr>
          <w:p w14:paraId="372FFB6D" w14:textId="77777777" w:rsidR="000F4F8B" w:rsidRPr="002F21FA" w:rsidRDefault="000F4F8B" w:rsidP="000F4F8B">
            <w:pPr>
              <w:tabs>
                <w:tab w:val="left" w:pos="6281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2F21FA">
              <w:rPr>
                <w:rFonts w:asciiTheme="majorHAnsi" w:hAnsiTheme="majorHAnsi" w:cs="Arial"/>
                <w:color w:val="auto"/>
                <w:sz w:val="26"/>
                <w:szCs w:val="26"/>
              </w:rPr>
              <w:t>Potage</w:t>
            </w:r>
          </w:p>
          <w:p w14:paraId="46CD60B0" w14:textId="7578E16E" w:rsidR="000F4F8B" w:rsidRDefault="000F4F8B" w:rsidP="00475A23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 w:rsidRPr="002F21FA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23837EEB" w14:textId="7C0462DB" w:rsidR="00811316" w:rsidRDefault="009E14CB" w:rsidP="00475A23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Salade Pommes de Terre aux condiments</w:t>
            </w:r>
          </w:p>
          <w:p w14:paraId="4F516132" w14:textId="493646B6" w:rsidR="009E14CB" w:rsidRDefault="009E14CB" w:rsidP="00475A23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Moutarde au miel</w:t>
            </w:r>
          </w:p>
          <w:p w14:paraId="50030ADD" w14:textId="77777777" w:rsidR="000F4F8B" w:rsidRPr="00D91D72" w:rsidRDefault="00475A23" w:rsidP="000F4F8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color w:val="auto"/>
                <w:sz w:val="26"/>
                <w:szCs w:val="26"/>
              </w:rPr>
            </w:pPr>
            <w:r w:rsidRPr="00915097">
              <w:rPr>
                <w:rFonts w:asciiTheme="majorHAnsi" w:eastAsia="MS Gothic" w:hAnsiTheme="majorHAnsi" w:cs="Segoe UI Symbol"/>
                <w:bCs/>
                <w:color w:val="auto"/>
                <w:sz w:val="26"/>
                <w:szCs w:val="26"/>
              </w:rPr>
              <w:t xml:space="preserve"> </w:t>
            </w:r>
            <w:r w:rsidR="002F21FA" w:rsidRPr="00915097">
              <w:rPr>
                <w:rFonts w:asciiTheme="majorHAnsi" w:hAnsiTheme="majorHAnsi" w:cs="Arial"/>
                <w:sz w:val="26"/>
                <w:szCs w:val="26"/>
              </w:rPr>
              <w:t xml:space="preserve"> </w:t>
            </w:r>
            <w:r w:rsidR="000F4F8B" w:rsidRPr="00D91D72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1FC4B2B4" w14:textId="4FA4C0ED" w:rsidR="005F6C0E" w:rsidRDefault="005F6C0E" w:rsidP="005F6C0E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5F6C0E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Fruit ou Yaourt</w:t>
            </w:r>
          </w:p>
          <w:p w14:paraId="175C3C2A" w14:textId="77777777" w:rsidR="00811316" w:rsidRPr="00D91D72" w:rsidRDefault="00811316" w:rsidP="00811316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Végétarien</w:t>
            </w:r>
          </w:p>
          <w:p w14:paraId="4F9400BB" w14:textId="487CC257" w:rsidR="000F4F8B" w:rsidRPr="00D91D72" w:rsidRDefault="00811316" w:rsidP="00811316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545A16">
              <w:rPr>
                <w:rFonts w:asciiTheme="majorHAnsi" w:hAnsiTheme="majorHAnsi" w:cs="Arial"/>
                <w:sz w:val="26"/>
                <w:szCs w:val="26"/>
              </w:rPr>
              <w:t>Sans gluten</w:t>
            </w:r>
          </w:p>
        </w:tc>
        <w:tc>
          <w:tcPr>
            <w:tcW w:w="2264" w:type="dxa"/>
            <w:tcBorders>
              <w:top w:val="single" w:sz="36" w:space="0" w:color="4F6228" w:themeColor="accent3" w:themeShade="80"/>
            </w:tcBorders>
          </w:tcPr>
          <w:p w14:paraId="7BECF3DA" w14:textId="77777777" w:rsidR="000F4F8B" w:rsidRPr="002F21FA" w:rsidRDefault="000F4F8B" w:rsidP="000F4F8B">
            <w:pPr>
              <w:tabs>
                <w:tab w:val="left" w:pos="6281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2F21FA">
              <w:rPr>
                <w:rFonts w:asciiTheme="majorHAnsi" w:hAnsiTheme="majorHAnsi" w:cs="Arial"/>
                <w:color w:val="auto"/>
                <w:sz w:val="26"/>
                <w:szCs w:val="26"/>
              </w:rPr>
              <w:t>Potage</w:t>
            </w:r>
          </w:p>
          <w:p w14:paraId="4C53DDF1" w14:textId="2313DE4E" w:rsidR="000F4F8B" w:rsidRDefault="000F4F8B" w:rsidP="00475A23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 w:rsidRPr="002F21FA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6FE62165" w14:textId="62423E5E" w:rsidR="00551A80" w:rsidRDefault="009E14CB" w:rsidP="004D0FF9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Carpaccio de melon</w:t>
            </w:r>
          </w:p>
          <w:p w14:paraId="225F7F5C" w14:textId="20AA8254" w:rsidR="009E14CB" w:rsidRDefault="009E14CB" w:rsidP="004D0FF9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Jambon cru</w:t>
            </w:r>
          </w:p>
          <w:p w14:paraId="4876482F" w14:textId="77777777" w:rsidR="000F4F8B" w:rsidRPr="002F21FA" w:rsidRDefault="000F4F8B" w:rsidP="000F4F8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color w:val="auto"/>
                <w:sz w:val="26"/>
                <w:szCs w:val="26"/>
              </w:rPr>
            </w:pPr>
            <w:r w:rsidRPr="002F21FA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7CBC008C" w14:textId="77777777" w:rsidR="005F6C0E" w:rsidRPr="005F6C0E" w:rsidRDefault="005F6C0E" w:rsidP="005F6C0E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5F6C0E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Fruit ou Yaourt</w:t>
            </w:r>
          </w:p>
          <w:p w14:paraId="3C3732B7" w14:textId="1BE90228" w:rsidR="000F4F8B" w:rsidRPr="002F21FA" w:rsidRDefault="00545A16" w:rsidP="00ED32DF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/>
                <w:color w:val="auto"/>
                <w:sz w:val="26"/>
                <w:szCs w:val="26"/>
              </w:rPr>
            </w:pPr>
            <w:r w:rsidRPr="00545A16">
              <w:rPr>
                <w:rFonts w:asciiTheme="majorHAnsi" w:hAnsiTheme="majorHAnsi" w:cs="Arial"/>
                <w:sz w:val="26"/>
                <w:szCs w:val="26"/>
              </w:rPr>
              <w:t>Sans gluten</w:t>
            </w:r>
          </w:p>
        </w:tc>
        <w:tc>
          <w:tcPr>
            <w:tcW w:w="2558" w:type="dxa"/>
            <w:tcBorders>
              <w:top w:val="single" w:sz="36" w:space="0" w:color="4F6228" w:themeColor="accent3" w:themeShade="80"/>
            </w:tcBorders>
          </w:tcPr>
          <w:p w14:paraId="2CA17A96" w14:textId="77777777" w:rsidR="000F4F8B" w:rsidRPr="002F21FA" w:rsidRDefault="000F4F8B" w:rsidP="000F4F8B">
            <w:pPr>
              <w:tabs>
                <w:tab w:val="left" w:pos="6281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2F21FA">
              <w:rPr>
                <w:rFonts w:asciiTheme="majorHAnsi" w:hAnsiTheme="majorHAnsi" w:cs="Arial"/>
                <w:color w:val="auto"/>
                <w:sz w:val="26"/>
                <w:szCs w:val="26"/>
              </w:rPr>
              <w:t>Potage</w:t>
            </w:r>
          </w:p>
          <w:p w14:paraId="49E899BE" w14:textId="71B7E594" w:rsidR="000F4F8B" w:rsidRDefault="000F4F8B" w:rsidP="00475A23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 w:rsidRPr="002F21FA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6021BC89" w14:textId="3AAA1551" w:rsidR="00811316" w:rsidRDefault="009E14CB" w:rsidP="00475A23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Crêpes au curry</w:t>
            </w:r>
          </w:p>
          <w:p w14:paraId="2A0091E7" w14:textId="71515169" w:rsidR="009E14CB" w:rsidRDefault="009E14CB" w:rsidP="00475A23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Petite ratatouille gratinée</w:t>
            </w:r>
          </w:p>
          <w:p w14:paraId="7B5EF246" w14:textId="77777777" w:rsidR="000F4F8B" w:rsidRPr="002F21FA" w:rsidRDefault="000F4F8B" w:rsidP="000F4F8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color w:val="auto"/>
                <w:sz w:val="26"/>
                <w:szCs w:val="26"/>
              </w:rPr>
            </w:pPr>
            <w:r w:rsidRPr="002F21FA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048168FC" w14:textId="77777777" w:rsidR="005F6C0E" w:rsidRPr="005F6C0E" w:rsidRDefault="005F6C0E" w:rsidP="005F6C0E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5F6C0E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Fruit ou Yaourt</w:t>
            </w:r>
          </w:p>
          <w:p w14:paraId="13E23CAA" w14:textId="77777777" w:rsidR="00DA3784" w:rsidRDefault="00DA3784" w:rsidP="00545A16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Végétarien</w:t>
            </w:r>
          </w:p>
          <w:p w14:paraId="4E878CCD" w14:textId="60DC792E" w:rsidR="00A91CBD" w:rsidRPr="00545A16" w:rsidRDefault="00A91CBD" w:rsidP="00545A16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36" w:space="0" w:color="4F6228" w:themeColor="accent3" w:themeShade="80"/>
            </w:tcBorders>
            <w:shd w:val="clear" w:color="auto" w:fill="EAF1DD" w:themeFill="accent3" w:themeFillTint="33"/>
          </w:tcPr>
          <w:p w14:paraId="413169AB" w14:textId="77777777" w:rsidR="008E1C6F" w:rsidRPr="002F21FA" w:rsidRDefault="008E1C6F" w:rsidP="008A709E">
            <w:pPr>
              <w:tabs>
                <w:tab w:val="left" w:pos="6281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</w:pPr>
          </w:p>
          <w:p w14:paraId="73163D24" w14:textId="77777777" w:rsidR="00811316" w:rsidRPr="002F21FA" w:rsidRDefault="00811316" w:rsidP="00811316">
            <w:pPr>
              <w:tabs>
                <w:tab w:val="left" w:pos="6281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</w:pPr>
            <w:r w:rsidRPr="002F21FA"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  <w:t>Café au lait</w:t>
            </w:r>
          </w:p>
          <w:p w14:paraId="3734849E" w14:textId="77777777" w:rsidR="00811316" w:rsidRPr="002F21FA" w:rsidRDefault="00811316" w:rsidP="00811316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</w:pPr>
            <w:r w:rsidRPr="002F21FA"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  <w:t>Divers fromages</w:t>
            </w:r>
          </w:p>
          <w:p w14:paraId="74D062A8" w14:textId="77777777" w:rsidR="00811316" w:rsidRPr="002F21FA" w:rsidRDefault="00811316" w:rsidP="00811316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</w:pPr>
            <w:r w:rsidRPr="002F21FA"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  <w:t>Beurre</w:t>
            </w:r>
          </w:p>
          <w:p w14:paraId="7965CF3F" w14:textId="77777777" w:rsidR="00811316" w:rsidRPr="002F21FA" w:rsidRDefault="00811316" w:rsidP="00811316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2F21FA"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  <w:t>et</w:t>
            </w:r>
            <w:proofErr w:type="gramEnd"/>
            <w:r w:rsidRPr="002F21FA"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  <w:t xml:space="preserve"> confiture</w:t>
            </w:r>
          </w:p>
          <w:p w14:paraId="51CCACC8" w14:textId="77777777" w:rsidR="00811316" w:rsidRPr="002F21FA" w:rsidRDefault="00811316" w:rsidP="00811316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</w:pPr>
            <w:r w:rsidRPr="002F21FA"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  <w:t>Pdt en robe des champs</w:t>
            </w:r>
          </w:p>
          <w:p w14:paraId="73D1447B" w14:textId="340D491A" w:rsidR="00102339" w:rsidRPr="002F21FA" w:rsidRDefault="00811316" w:rsidP="00811316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</w:pPr>
            <w:r w:rsidRPr="002F21FA">
              <w:rPr>
                <w:rFonts w:ascii="Cambria" w:eastAsia="MS Gothic" w:hAnsi="Cambria" w:cs="Arial"/>
                <w:bCs/>
                <w:color w:val="000000" w:themeColor="text1"/>
                <w:sz w:val="26"/>
                <w:szCs w:val="26"/>
              </w:rPr>
              <w:t>Yoghourts</w:t>
            </w:r>
          </w:p>
        </w:tc>
      </w:tr>
    </w:tbl>
    <w:p w14:paraId="4684FD6C" w14:textId="77777777" w:rsidR="00DC3B6F" w:rsidRPr="00212856" w:rsidRDefault="00A8445C" w:rsidP="001D423F">
      <w:pPr>
        <w:tabs>
          <w:tab w:val="left" w:pos="6281"/>
        </w:tabs>
        <w:rPr>
          <w:rFonts w:ascii="Vladimir Script" w:hAnsi="Vladimir Script"/>
          <w:sz w:val="24"/>
          <w:szCs w:val="24"/>
        </w:rPr>
      </w:pPr>
      <w:r>
        <w:rPr>
          <w:rFonts w:ascii="Vladimir Script" w:hAnsi="Vladimir Script"/>
          <w:noProof/>
          <w:color w:val="4F6228" w:themeColor="accent3" w:themeShade="80"/>
          <w:sz w:val="144"/>
          <w:szCs w:val="144"/>
          <w:lang w:eastAsia="fr-CH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76FAEC00" wp14:editId="133CBF0D">
                <wp:simplePos x="0" y="0"/>
                <wp:positionH relativeFrom="page">
                  <wp:posOffset>4048125</wp:posOffset>
                </wp:positionH>
                <wp:positionV relativeFrom="paragraph">
                  <wp:posOffset>43180</wp:posOffset>
                </wp:positionV>
                <wp:extent cx="5693410" cy="1000125"/>
                <wp:effectExtent l="0" t="0" r="2159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17350" w14:textId="77777777" w:rsidR="003A53BA" w:rsidRPr="00A8445C" w:rsidRDefault="003A53BA" w:rsidP="00263501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A8445C"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>Fondation Morija</w:t>
                            </w:r>
                          </w:p>
                          <w:p w14:paraId="3D81A29F" w14:textId="7F749D78" w:rsidR="003A53BA" w:rsidRPr="00A8445C" w:rsidRDefault="003A53BA" w:rsidP="00263501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A8445C"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>Menu du</w:t>
                            </w:r>
                            <w:r w:rsidR="00012BEC"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F56E9"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>30</w:t>
                            </w:r>
                            <w:r w:rsidR="002E5C54"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mai</w:t>
                            </w:r>
                            <w:r w:rsidR="00BF56E9"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au 5 juin</w:t>
                            </w:r>
                            <w:r w:rsidR="002E5C54"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30D11"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>20</w:t>
                            </w:r>
                            <w:r w:rsidR="00012BEC"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AEC0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8.75pt;margin-top:3.4pt;width:448.3pt;height:78.75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" strokecolor="white [3212]">
                <v:textbox>
                  <w:txbxContent>
                    <w:p w14:paraId="49117350" w14:textId="77777777" w:rsidR="003A53BA" w:rsidRPr="00A8445C" w:rsidRDefault="003A53BA" w:rsidP="00263501">
                      <w:pPr>
                        <w:spacing w:after="0"/>
                        <w:jc w:val="center"/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</w:pPr>
                      <w:r w:rsidRPr="00A8445C"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>Fondation Morija</w:t>
                      </w:r>
                    </w:p>
                    <w:p w14:paraId="3D81A29F" w14:textId="7F749D78" w:rsidR="003A53BA" w:rsidRPr="00A8445C" w:rsidRDefault="003A53BA" w:rsidP="00263501">
                      <w:pPr>
                        <w:spacing w:after="0"/>
                        <w:jc w:val="center"/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</w:pPr>
                      <w:r w:rsidRPr="00A8445C"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>Menu du</w:t>
                      </w:r>
                      <w:r w:rsidR="00012BEC"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BF56E9"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>30</w:t>
                      </w:r>
                      <w:r w:rsidR="002E5C54"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 xml:space="preserve"> mai</w:t>
                      </w:r>
                      <w:r w:rsidR="00BF56E9"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 xml:space="preserve"> au 5 juin</w:t>
                      </w:r>
                      <w:r w:rsidR="002E5C54"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A30D11"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>20</w:t>
                      </w:r>
                      <w:r w:rsidR="00012BEC"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>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735B">
        <w:rPr>
          <w:rFonts w:ascii="Vladimir Script" w:hAnsi="Vladimir Script"/>
          <w:noProof/>
          <w:sz w:val="24"/>
          <w:szCs w:val="24"/>
        </w:rPr>
        <w:drawing>
          <wp:anchor distT="0" distB="0" distL="114300" distR="114300" simplePos="0" relativeHeight="251662335" behindDoc="1" locked="0" layoutInCell="1" allowOverlap="1" wp14:anchorId="1C7A23BA" wp14:editId="14B94D6C">
            <wp:simplePos x="0" y="0"/>
            <wp:positionH relativeFrom="margin">
              <wp:posOffset>-238125</wp:posOffset>
            </wp:positionH>
            <wp:positionV relativeFrom="page">
              <wp:posOffset>285750</wp:posOffset>
            </wp:positionV>
            <wp:extent cx="1952625" cy="762000"/>
            <wp:effectExtent l="0" t="0" r="9525" b="0"/>
            <wp:wrapThrough wrapText="bothSides">
              <wp:wrapPolygon edited="0">
                <wp:start x="2107" y="0"/>
                <wp:lineTo x="0" y="4320"/>
                <wp:lineTo x="0" y="14040"/>
                <wp:lineTo x="211" y="19440"/>
                <wp:lineTo x="17491" y="21060"/>
                <wp:lineTo x="18966" y="21060"/>
                <wp:lineTo x="21495" y="19980"/>
                <wp:lineTo x="21495" y="15660"/>
                <wp:lineTo x="21284" y="3240"/>
                <wp:lineTo x="14962" y="0"/>
                <wp:lineTo x="5268" y="0"/>
                <wp:lineTo x="2107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d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C3B6F" w:rsidRPr="00212856" w:rsidSect="0029735B">
      <w:footerReference w:type="default" r:id="rId9"/>
      <w:pgSz w:w="16838" w:h="11906" w:orient="landscape"/>
      <w:pgMar w:top="142" w:right="720" w:bottom="567" w:left="720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14E8" w14:textId="77777777" w:rsidR="00012BEC" w:rsidRDefault="00012BEC" w:rsidP="00787C10">
      <w:pPr>
        <w:spacing w:after="0" w:line="240" w:lineRule="auto"/>
      </w:pPr>
      <w:r>
        <w:separator/>
      </w:r>
    </w:p>
  </w:endnote>
  <w:endnote w:type="continuationSeparator" w:id="0">
    <w:p w14:paraId="5EBE59EE" w14:textId="77777777" w:rsidR="00012BEC" w:rsidRDefault="00012BEC" w:rsidP="0078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58DEF" w14:textId="77777777" w:rsidR="003A53BA" w:rsidRPr="005B76E2" w:rsidRDefault="003A53BA" w:rsidP="005B76E2">
    <w:pPr>
      <w:pStyle w:val="Pieddepage"/>
      <w:pBdr>
        <w:top w:val="single" w:sz="4" w:space="1" w:color="215868" w:themeColor="accent5" w:themeShade="80"/>
      </w:pBdr>
      <w:jc w:val="center"/>
      <w:rPr>
        <w:rFonts w:ascii="Arial" w:hAnsi="Arial" w:cs="Arial"/>
        <w:sz w:val="28"/>
        <w:szCs w:val="28"/>
      </w:rPr>
    </w:pPr>
    <w:r w:rsidRPr="00787C10">
      <w:rPr>
        <w:rFonts w:ascii="Arial" w:hAnsi="Arial" w:cs="Arial"/>
        <w:sz w:val="28"/>
        <w:szCs w:val="28"/>
      </w:rPr>
      <w:t>Si le menu proposé ne vous convient pas,</w:t>
    </w:r>
    <w:r>
      <w:rPr>
        <w:rFonts w:ascii="Arial" w:hAnsi="Arial" w:cs="Arial"/>
        <w:sz w:val="28"/>
        <w:szCs w:val="28"/>
      </w:rPr>
      <w:t xml:space="preserve"> vous pouvez opter pour la suggestion de la semaine (inscription au plus tard à </w:t>
    </w:r>
    <w:r w:rsidR="00B15F28">
      <w:rPr>
        <w:rFonts w:ascii="Arial" w:hAnsi="Arial" w:cs="Arial"/>
        <w:sz w:val="28"/>
        <w:szCs w:val="28"/>
      </w:rPr>
      <w:t>9h30</w:t>
    </w:r>
    <w:r>
      <w:rPr>
        <w:rFonts w:ascii="Arial" w:hAnsi="Arial" w:cs="Arial"/>
        <w:sz w:val="28"/>
        <w:szCs w:val="28"/>
      </w:rPr>
      <w:t xml:space="preserve"> le matin même).</w:t>
    </w:r>
    <w:r w:rsidRPr="00787C10">
      <w:rPr>
        <w:rFonts w:ascii="Arial" w:hAnsi="Arial" w:cs="Arial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BDA37" w14:textId="77777777" w:rsidR="00012BEC" w:rsidRDefault="00012BEC" w:rsidP="00787C10">
      <w:pPr>
        <w:spacing w:after="0" w:line="240" w:lineRule="auto"/>
      </w:pPr>
      <w:r>
        <w:separator/>
      </w:r>
    </w:p>
  </w:footnote>
  <w:footnote w:type="continuationSeparator" w:id="0">
    <w:p w14:paraId="2BF326F6" w14:textId="77777777" w:rsidR="00012BEC" w:rsidRDefault="00012BEC" w:rsidP="00787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6EB5"/>
    <w:multiLevelType w:val="hybridMultilevel"/>
    <w:tmpl w:val="84B0C97A"/>
    <w:lvl w:ilvl="0" w:tplc="46D4A5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737F7"/>
    <w:multiLevelType w:val="hybridMultilevel"/>
    <w:tmpl w:val="C396D5AA"/>
    <w:lvl w:ilvl="0" w:tplc="81B8F5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16B98"/>
    <w:multiLevelType w:val="hybridMultilevel"/>
    <w:tmpl w:val="FC46B30A"/>
    <w:lvl w:ilvl="0" w:tplc="A53425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339404">
    <w:abstractNumId w:val="2"/>
  </w:num>
  <w:num w:numId="2" w16cid:durableId="974873526">
    <w:abstractNumId w:val="1"/>
  </w:num>
  <w:num w:numId="3" w16cid:durableId="1189216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2E1"/>
    <w:rsid w:val="00003C9B"/>
    <w:rsid w:val="00012BEC"/>
    <w:rsid w:val="00016498"/>
    <w:rsid w:val="00020EEA"/>
    <w:rsid w:val="0002634E"/>
    <w:rsid w:val="00033F64"/>
    <w:rsid w:val="00044160"/>
    <w:rsid w:val="00056F10"/>
    <w:rsid w:val="00060E4C"/>
    <w:rsid w:val="00082855"/>
    <w:rsid w:val="0008786D"/>
    <w:rsid w:val="000930C6"/>
    <w:rsid w:val="000B614A"/>
    <w:rsid w:val="000D7AA2"/>
    <w:rsid w:val="000D7D2D"/>
    <w:rsid w:val="000E3765"/>
    <w:rsid w:val="000F4F8B"/>
    <w:rsid w:val="000F60D5"/>
    <w:rsid w:val="000F759E"/>
    <w:rsid w:val="001017E7"/>
    <w:rsid w:val="00102339"/>
    <w:rsid w:val="00102D10"/>
    <w:rsid w:val="0010588C"/>
    <w:rsid w:val="00110F3C"/>
    <w:rsid w:val="00113EEF"/>
    <w:rsid w:val="00115AEA"/>
    <w:rsid w:val="001200BD"/>
    <w:rsid w:val="0012543C"/>
    <w:rsid w:val="00126C7A"/>
    <w:rsid w:val="00151DFA"/>
    <w:rsid w:val="00170474"/>
    <w:rsid w:val="00172C62"/>
    <w:rsid w:val="00184EA5"/>
    <w:rsid w:val="00186B1A"/>
    <w:rsid w:val="00187077"/>
    <w:rsid w:val="00194784"/>
    <w:rsid w:val="0019617B"/>
    <w:rsid w:val="001A0B59"/>
    <w:rsid w:val="001A3255"/>
    <w:rsid w:val="001A6B5A"/>
    <w:rsid w:val="001B183E"/>
    <w:rsid w:val="001B33D6"/>
    <w:rsid w:val="001C18B0"/>
    <w:rsid w:val="001D423F"/>
    <w:rsid w:val="001D60E7"/>
    <w:rsid w:val="001E4280"/>
    <w:rsid w:val="001F1D92"/>
    <w:rsid w:val="001F2EDB"/>
    <w:rsid w:val="001F3F28"/>
    <w:rsid w:val="00200B93"/>
    <w:rsid w:val="0020350B"/>
    <w:rsid w:val="00204946"/>
    <w:rsid w:val="0020756E"/>
    <w:rsid w:val="00212856"/>
    <w:rsid w:val="00215D3B"/>
    <w:rsid w:val="002567F3"/>
    <w:rsid w:val="00263501"/>
    <w:rsid w:val="002855E9"/>
    <w:rsid w:val="0029735B"/>
    <w:rsid w:val="002A405B"/>
    <w:rsid w:val="002B47DF"/>
    <w:rsid w:val="002D25EB"/>
    <w:rsid w:val="002E4A63"/>
    <w:rsid w:val="002E5C54"/>
    <w:rsid w:val="002F21FA"/>
    <w:rsid w:val="002F30D3"/>
    <w:rsid w:val="00300031"/>
    <w:rsid w:val="00304A70"/>
    <w:rsid w:val="00305703"/>
    <w:rsid w:val="00326646"/>
    <w:rsid w:val="0032670C"/>
    <w:rsid w:val="003309D5"/>
    <w:rsid w:val="0035242E"/>
    <w:rsid w:val="00361B59"/>
    <w:rsid w:val="00375265"/>
    <w:rsid w:val="003762C7"/>
    <w:rsid w:val="00380028"/>
    <w:rsid w:val="0038433D"/>
    <w:rsid w:val="00394D52"/>
    <w:rsid w:val="003A2AB6"/>
    <w:rsid w:val="003A3A2C"/>
    <w:rsid w:val="003A53BA"/>
    <w:rsid w:val="003A5FED"/>
    <w:rsid w:val="003C25DB"/>
    <w:rsid w:val="003C7079"/>
    <w:rsid w:val="003D549A"/>
    <w:rsid w:val="003D5E9A"/>
    <w:rsid w:val="003E0B04"/>
    <w:rsid w:val="003E265A"/>
    <w:rsid w:val="003E4AFC"/>
    <w:rsid w:val="003E5C7F"/>
    <w:rsid w:val="004037C1"/>
    <w:rsid w:val="00413B58"/>
    <w:rsid w:val="004175F1"/>
    <w:rsid w:val="0043313E"/>
    <w:rsid w:val="00443F60"/>
    <w:rsid w:val="00450531"/>
    <w:rsid w:val="004624AD"/>
    <w:rsid w:val="004724C1"/>
    <w:rsid w:val="004724DB"/>
    <w:rsid w:val="00475A23"/>
    <w:rsid w:val="00476A3F"/>
    <w:rsid w:val="004900F3"/>
    <w:rsid w:val="004968D9"/>
    <w:rsid w:val="004A5593"/>
    <w:rsid w:val="004B52F4"/>
    <w:rsid w:val="004C04CA"/>
    <w:rsid w:val="004C3F57"/>
    <w:rsid w:val="004C5B2E"/>
    <w:rsid w:val="004D0FF9"/>
    <w:rsid w:val="004D1074"/>
    <w:rsid w:val="004D3034"/>
    <w:rsid w:val="004E28D1"/>
    <w:rsid w:val="004F65F1"/>
    <w:rsid w:val="00502651"/>
    <w:rsid w:val="005072BF"/>
    <w:rsid w:val="00511A90"/>
    <w:rsid w:val="00527F6B"/>
    <w:rsid w:val="0053311B"/>
    <w:rsid w:val="005332DA"/>
    <w:rsid w:val="00534C89"/>
    <w:rsid w:val="00545A16"/>
    <w:rsid w:val="00551A80"/>
    <w:rsid w:val="005740A0"/>
    <w:rsid w:val="005765DE"/>
    <w:rsid w:val="00584DFA"/>
    <w:rsid w:val="00586512"/>
    <w:rsid w:val="005B0AAE"/>
    <w:rsid w:val="005B76E2"/>
    <w:rsid w:val="005C02E1"/>
    <w:rsid w:val="005D1AE0"/>
    <w:rsid w:val="005E251E"/>
    <w:rsid w:val="005E5404"/>
    <w:rsid w:val="005F3671"/>
    <w:rsid w:val="005F49CB"/>
    <w:rsid w:val="005F4BFE"/>
    <w:rsid w:val="005F6C0E"/>
    <w:rsid w:val="006074C8"/>
    <w:rsid w:val="00624D46"/>
    <w:rsid w:val="006259D7"/>
    <w:rsid w:val="0062642A"/>
    <w:rsid w:val="006351ED"/>
    <w:rsid w:val="006446BF"/>
    <w:rsid w:val="00645F7F"/>
    <w:rsid w:val="00652A30"/>
    <w:rsid w:val="00660F87"/>
    <w:rsid w:val="00666AE9"/>
    <w:rsid w:val="00673116"/>
    <w:rsid w:val="006771FF"/>
    <w:rsid w:val="0068133D"/>
    <w:rsid w:val="00684C2D"/>
    <w:rsid w:val="00691BF2"/>
    <w:rsid w:val="006A1127"/>
    <w:rsid w:val="006B0219"/>
    <w:rsid w:val="006B2D96"/>
    <w:rsid w:val="006C10F4"/>
    <w:rsid w:val="006F3180"/>
    <w:rsid w:val="006F3967"/>
    <w:rsid w:val="00701D91"/>
    <w:rsid w:val="00703A01"/>
    <w:rsid w:val="00713FA4"/>
    <w:rsid w:val="00720FDA"/>
    <w:rsid w:val="00733FF8"/>
    <w:rsid w:val="00735883"/>
    <w:rsid w:val="00746F82"/>
    <w:rsid w:val="00755599"/>
    <w:rsid w:val="00780293"/>
    <w:rsid w:val="0078285D"/>
    <w:rsid w:val="00784788"/>
    <w:rsid w:val="0078660A"/>
    <w:rsid w:val="007870B3"/>
    <w:rsid w:val="00787C10"/>
    <w:rsid w:val="00790E2F"/>
    <w:rsid w:val="0079161C"/>
    <w:rsid w:val="007B14C2"/>
    <w:rsid w:val="007B71E2"/>
    <w:rsid w:val="007D2C1B"/>
    <w:rsid w:val="007D7DCB"/>
    <w:rsid w:val="007E3B9C"/>
    <w:rsid w:val="007F3D47"/>
    <w:rsid w:val="00811316"/>
    <w:rsid w:val="008127C2"/>
    <w:rsid w:val="0084689D"/>
    <w:rsid w:val="00852D14"/>
    <w:rsid w:val="00863D3C"/>
    <w:rsid w:val="00864646"/>
    <w:rsid w:val="00864972"/>
    <w:rsid w:val="00872AD3"/>
    <w:rsid w:val="00883F45"/>
    <w:rsid w:val="008A709E"/>
    <w:rsid w:val="008B1E4A"/>
    <w:rsid w:val="008B1ED2"/>
    <w:rsid w:val="008B601E"/>
    <w:rsid w:val="008D4CFC"/>
    <w:rsid w:val="008D62A4"/>
    <w:rsid w:val="008E1C6F"/>
    <w:rsid w:val="008E4C8E"/>
    <w:rsid w:val="008F1C92"/>
    <w:rsid w:val="008F6A1B"/>
    <w:rsid w:val="008F7503"/>
    <w:rsid w:val="00913C8D"/>
    <w:rsid w:val="00915097"/>
    <w:rsid w:val="009155B9"/>
    <w:rsid w:val="009171BD"/>
    <w:rsid w:val="00920BA8"/>
    <w:rsid w:val="00921EC3"/>
    <w:rsid w:val="0094465E"/>
    <w:rsid w:val="00956412"/>
    <w:rsid w:val="00974208"/>
    <w:rsid w:val="00981A3B"/>
    <w:rsid w:val="0099127A"/>
    <w:rsid w:val="009949AF"/>
    <w:rsid w:val="009A5E0D"/>
    <w:rsid w:val="009D0C6F"/>
    <w:rsid w:val="009E04DE"/>
    <w:rsid w:val="009E14CB"/>
    <w:rsid w:val="009E22AE"/>
    <w:rsid w:val="009E535F"/>
    <w:rsid w:val="009E5386"/>
    <w:rsid w:val="009F6C3C"/>
    <w:rsid w:val="00A04F85"/>
    <w:rsid w:val="00A1166B"/>
    <w:rsid w:val="00A1327B"/>
    <w:rsid w:val="00A260E4"/>
    <w:rsid w:val="00A30D11"/>
    <w:rsid w:val="00A33B01"/>
    <w:rsid w:val="00A412EC"/>
    <w:rsid w:val="00A4469A"/>
    <w:rsid w:val="00A46D4D"/>
    <w:rsid w:val="00A561C4"/>
    <w:rsid w:val="00A6153D"/>
    <w:rsid w:val="00A67A15"/>
    <w:rsid w:val="00A8445C"/>
    <w:rsid w:val="00A905CD"/>
    <w:rsid w:val="00A91CBD"/>
    <w:rsid w:val="00A93BDB"/>
    <w:rsid w:val="00A94524"/>
    <w:rsid w:val="00AA040A"/>
    <w:rsid w:val="00AA2144"/>
    <w:rsid w:val="00AA27D8"/>
    <w:rsid w:val="00AA68F2"/>
    <w:rsid w:val="00AC4595"/>
    <w:rsid w:val="00AC477C"/>
    <w:rsid w:val="00B15F28"/>
    <w:rsid w:val="00B33D43"/>
    <w:rsid w:val="00B4212C"/>
    <w:rsid w:val="00B524B6"/>
    <w:rsid w:val="00B85BCE"/>
    <w:rsid w:val="00B87B27"/>
    <w:rsid w:val="00B92399"/>
    <w:rsid w:val="00B954B6"/>
    <w:rsid w:val="00BA5910"/>
    <w:rsid w:val="00BB1D1F"/>
    <w:rsid w:val="00BF0209"/>
    <w:rsid w:val="00BF285E"/>
    <w:rsid w:val="00BF56E9"/>
    <w:rsid w:val="00C00746"/>
    <w:rsid w:val="00C02919"/>
    <w:rsid w:val="00C0418E"/>
    <w:rsid w:val="00C1232A"/>
    <w:rsid w:val="00C14145"/>
    <w:rsid w:val="00C15779"/>
    <w:rsid w:val="00C3505E"/>
    <w:rsid w:val="00C4140A"/>
    <w:rsid w:val="00CA3791"/>
    <w:rsid w:val="00CA3CAF"/>
    <w:rsid w:val="00CA556A"/>
    <w:rsid w:val="00CA6BEF"/>
    <w:rsid w:val="00CB1E3D"/>
    <w:rsid w:val="00CE4E45"/>
    <w:rsid w:val="00CF0FC1"/>
    <w:rsid w:val="00CF1020"/>
    <w:rsid w:val="00D068B1"/>
    <w:rsid w:val="00D06CF8"/>
    <w:rsid w:val="00D244BF"/>
    <w:rsid w:val="00D338D4"/>
    <w:rsid w:val="00D363BE"/>
    <w:rsid w:val="00D417F8"/>
    <w:rsid w:val="00D47253"/>
    <w:rsid w:val="00D526E6"/>
    <w:rsid w:val="00D54A1A"/>
    <w:rsid w:val="00D57554"/>
    <w:rsid w:val="00D8324D"/>
    <w:rsid w:val="00D84A9D"/>
    <w:rsid w:val="00D8786E"/>
    <w:rsid w:val="00D91C50"/>
    <w:rsid w:val="00D91D72"/>
    <w:rsid w:val="00D92FBC"/>
    <w:rsid w:val="00D95B17"/>
    <w:rsid w:val="00D97EAC"/>
    <w:rsid w:val="00DA3784"/>
    <w:rsid w:val="00DA4545"/>
    <w:rsid w:val="00DC3B6F"/>
    <w:rsid w:val="00DE35E1"/>
    <w:rsid w:val="00DF59D0"/>
    <w:rsid w:val="00E03EB5"/>
    <w:rsid w:val="00E05DE2"/>
    <w:rsid w:val="00E07852"/>
    <w:rsid w:val="00E1142A"/>
    <w:rsid w:val="00E12439"/>
    <w:rsid w:val="00E157B7"/>
    <w:rsid w:val="00E17FF9"/>
    <w:rsid w:val="00E2646A"/>
    <w:rsid w:val="00E34A1E"/>
    <w:rsid w:val="00E4329C"/>
    <w:rsid w:val="00E5021A"/>
    <w:rsid w:val="00E5396A"/>
    <w:rsid w:val="00E93BE1"/>
    <w:rsid w:val="00EA319C"/>
    <w:rsid w:val="00EB79D6"/>
    <w:rsid w:val="00ED32DF"/>
    <w:rsid w:val="00EE5CC4"/>
    <w:rsid w:val="00EE6E52"/>
    <w:rsid w:val="00EF08F5"/>
    <w:rsid w:val="00EF160D"/>
    <w:rsid w:val="00EF1F1C"/>
    <w:rsid w:val="00F07695"/>
    <w:rsid w:val="00F32356"/>
    <w:rsid w:val="00F3584B"/>
    <w:rsid w:val="00F50134"/>
    <w:rsid w:val="00F501AD"/>
    <w:rsid w:val="00F70CB4"/>
    <w:rsid w:val="00F7242C"/>
    <w:rsid w:val="00F77080"/>
    <w:rsid w:val="00F80128"/>
    <w:rsid w:val="00FD3DB3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A32988"/>
  <w15:docId w15:val="{BE15CE1C-9AEE-4F64-9B58-7433B879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E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C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3">
    <w:name w:val="Light Shading Accent 3"/>
    <w:basedOn w:val="TableauNormal"/>
    <w:uiPriority w:val="60"/>
    <w:rsid w:val="00A905C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78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7C10"/>
  </w:style>
  <w:style w:type="paragraph" w:styleId="Pieddepage">
    <w:name w:val="footer"/>
    <w:basedOn w:val="Normal"/>
    <w:link w:val="PieddepageCar"/>
    <w:uiPriority w:val="99"/>
    <w:unhideWhenUsed/>
    <w:rsid w:val="0078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7C10"/>
  </w:style>
  <w:style w:type="paragraph" w:styleId="Paragraphedeliste">
    <w:name w:val="List Paragraph"/>
    <w:basedOn w:val="Normal"/>
    <w:uiPriority w:val="34"/>
    <w:qFormat/>
    <w:rsid w:val="00D5755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0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0E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3CF3D-3E29-4D91-86DE-86EE99C4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elle Scheffel</dc:creator>
  <cp:lastModifiedBy>Fondation Morija</cp:lastModifiedBy>
  <cp:revision>3</cp:revision>
  <cp:lastPrinted>2022-05-24T09:14:00Z</cp:lastPrinted>
  <dcterms:created xsi:type="dcterms:W3CDTF">2022-05-24T09:01:00Z</dcterms:created>
  <dcterms:modified xsi:type="dcterms:W3CDTF">2022-05-24T09:15:00Z</dcterms:modified>
</cp:coreProperties>
</file>